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5B1" w:rsidRPr="00DA5DA3" w:rsidRDefault="00AE1E1F" w:rsidP="00AE1E1F">
      <w:pPr>
        <w:spacing w:after="120" w:line="240" w:lineRule="auto"/>
        <w:ind w:firstLine="567"/>
        <w:jc w:val="right"/>
        <w:rPr>
          <w:rFonts w:ascii="Times New Roman" w:hAnsi="Times New Roman" w:cs="Times New Roman"/>
          <w:sz w:val="28"/>
          <w:szCs w:val="28"/>
          <w:lang w:val="uk-UA"/>
        </w:rPr>
      </w:pPr>
      <w:r w:rsidRPr="00DA5DA3">
        <w:rPr>
          <w:rFonts w:ascii="Times New Roman" w:hAnsi="Times New Roman" w:cs="Times New Roman"/>
          <w:sz w:val="28"/>
          <w:szCs w:val="28"/>
          <w:lang w:val="uk-UA"/>
        </w:rPr>
        <w:t>НАДРУКОВАНО ЗА ВИДАННЯМ:</w:t>
      </w:r>
    </w:p>
    <w:p w:rsidR="00AE1E1F" w:rsidRPr="00DA5DA3" w:rsidRDefault="00AE1E1F" w:rsidP="00AE1E1F">
      <w:pPr>
        <w:spacing w:after="120" w:line="240" w:lineRule="auto"/>
        <w:ind w:firstLine="567"/>
        <w:jc w:val="right"/>
        <w:rPr>
          <w:rFonts w:ascii="Times New Roman" w:hAnsi="Times New Roman" w:cs="Times New Roman"/>
          <w:sz w:val="28"/>
          <w:szCs w:val="28"/>
          <w:lang w:val="uk-UA"/>
        </w:rPr>
      </w:pPr>
      <w:r w:rsidRPr="00DA5DA3">
        <w:rPr>
          <w:rFonts w:ascii="Times New Roman" w:hAnsi="Times New Roman" w:cs="Times New Roman"/>
          <w:sz w:val="28"/>
          <w:szCs w:val="28"/>
          <w:lang w:val="uk-UA"/>
        </w:rPr>
        <w:t>Виховна робота в школі. – 2014. – № 11.</w:t>
      </w:r>
    </w:p>
    <w:p w:rsidR="00AE1E1F" w:rsidRPr="00DA5DA3" w:rsidRDefault="00AE1E1F" w:rsidP="00AE1E1F">
      <w:pPr>
        <w:spacing w:after="120" w:line="240" w:lineRule="auto"/>
        <w:ind w:firstLine="567"/>
        <w:jc w:val="right"/>
        <w:rPr>
          <w:rFonts w:ascii="Times New Roman" w:hAnsi="Times New Roman" w:cs="Times New Roman"/>
          <w:sz w:val="28"/>
          <w:szCs w:val="28"/>
          <w:lang w:val="uk-UA"/>
        </w:rPr>
      </w:pPr>
    </w:p>
    <w:p w:rsidR="00AE1E1F" w:rsidRPr="00DA5DA3" w:rsidRDefault="00AE1E1F" w:rsidP="00AE1E1F">
      <w:pPr>
        <w:spacing w:after="120" w:line="240" w:lineRule="auto"/>
        <w:ind w:firstLine="567"/>
        <w:jc w:val="right"/>
        <w:rPr>
          <w:rFonts w:ascii="Times New Roman" w:hAnsi="Times New Roman" w:cs="Times New Roman"/>
          <w:sz w:val="28"/>
          <w:szCs w:val="28"/>
          <w:lang w:val="uk-UA"/>
        </w:rPr>
      </w:pPr>
      <w:r w:rsidRPr="00DA5DA3">
        <w:rPr>
          <w:rFonts w:ascii="Times New Roman" w:hAnsi="Times New Roman" w:cs="Times New Roman"/>
          <w:sz w:val="28"/>
          <w:szCs w:val="28"/>
          <w:lang w:val="uk-UA"/>
        </w:rPr>
        <w:t>Хмуренко</w:t>
      </w:r>
      <w:bookmarkStart w:id="0" w:name="_GoBack"/>
      <w:bookmarkEnd w:id="0"/>
      <w:r w:rsidRPr="00DA5DA3">
        <w:rPr>
          <w:rFonts w:ascii="Times New Roman" w:hAnsi="Times New Roman" w:cs="Times New Roman"/>
          <w:sz w:val="28"/>
          <w:szCs w:val="28"/>
          <w:lang w:val="uk-UA"/>
        </w:rPr>
        <w:t xml:space="preserve"> Л.І.</w:t>
      </w:r>
    </w:p>
    <w:p w:rsidR="00AE1E1F" w:rsidRPr="00DA5DA3" w:rsidRDefault="00AE1E1F" w:rsidP="00AE1E1F">
      <w:pPr>
        <w:spacing w:after="120" w:line="240" w:lineRule="auto"/>
        <w:ind w:firstLine="567"/>
        <w:jc w:val="center"/>
        <w:rPr>
          <w:rFonts w:ascii="Times New Roman" w:hAnsi="Times New Roman" w:cs="Times New Roman"/>
          <w:sz w:val="28"/>
          <w:szCs w:val="28"/>
          <w:lang w:val="uk-UA"/>
        </w:rPr>
      </w:pPr>
      <w:r w:rsidRPr="00DA5DA3">
        <w:rPr>
          <w:rFonts w:ascii="Times New Roman" w:hAnsi="Times New Roman" w:cs="Times New Roman"/>
          <w:sz w:val="28"/>
          <w:szCs w:val="28"/>
          <w:lang w:val="uk-UA"/>
        </w:rPr>
        <w:t>ПІДЛІТКОВИЙ ВІК – СХОДИНКА</w:t>
      </w:r>
    </w:p>
    <w:p w:rsidR="00AE1E1F" w:rsidRPr="00DA5DA3" w:rsidRDefault="00AE1E1F" w:rsidP="00AE1E1F">
      <w:pPr>
        <w:spacing w:after="120" w:line="240" w:lineRule="auto"/>
        <w:ind w:firstLine="567"/>
        <w:jc w:val="center"/>
        <w:rPr>
          <w:rFonts w:ascii="Times New Roman" w:hAnsi="Times New Roman" w:cs="Times New Roman"/>
          <w:sz w:val="28"/>
          <w:szCs w:val="28"/>
          <w:lang w:val="uk-UA"/>
        </w:rPr>
      </w:pPr>
      <w:r w:rsidRPr="00DA5DA3">
        <w:rPr>
          <w:rFonts w:ascii="Times New Roman" w:hAnsi="Times New Roman" w:cs="Times New Roman"/>
          <w:sz w:val="28"/>
          <w:szCs w:val="28"/>
          <w:lang w:val="uk-UA"/>
        </w:rPr>
        <w:t>В ДОРОСЛЕ ЖИТТЯ</w:t>
      </w:r>
    </w:p>
    <w:p w:rsidR="00AE1E1F" w:rsidRPr="00DA5DA3" w:rsidRDefault="00AE1E1F" w:rsidP="00AE1E1F">
      <w:pPr>
        <w:spacing w:after="120" w:line="240" w:lineRule="auto"/>
        <w:ind w:firstLine="567"/>
        <w:jc w:val="center"/>
        <w:rPr>
          <w:rFonts w:ascii="Times New Roman" w:hAnsi="Times New Roman" w:cs="Times New Roman"/>
          <w:sz w:val="28"/>
          <w:szCs w:val="28"/>
          <w:lang w:val="uk-UA"/>
        </w:rPr>
      </w:pPr>
      <w:r w:rsidRPr="00DA5DA3">
        <w:rPr>
          <w:rFonts w:ascii="Times New Roman" w:hAnsi="Times New Roman" w:cs="Times New Roman"/>
          <w:sz w:val="28"/>
          <w:szCs w:val="28"/>
          <w:lang w:val="uk-UA"/>
        </w:rPr>
        <w:t>(матеріал для доповіді)</w:t>
      </w:r>
    </w:p>
    <w:p w:rsidR="00AE1E1F" w:rsidRPr="00DA5DA3" w:rsidRDefault="00AE1E1F" w:rsidP="00AE1E1F">
      <w:pPr>
        <w:spacing w:after="120" w:line="240" w:lineRule="auto"/>
        <w:ind w:firstLine="567"/>
        <w:rPr>
          <w:rFonts w:ascii="Times New Roman" w:hAnsi="Times New Roman" w:cs="Times New Roman"/>
          <w:sz w:val="28"/>
          <w:szCs w:val="28"/>
          <w:lang w:val="uk-UA"/>
        </w:rPr>
      </w:pPr>
    </w:p>
    <w:p w:rsidR="00AE1E1F" w:rsidRPr="00DA5DA3" w:rsidRDefault="00AE1E1F" w:rsidP="00AE1E1F">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ОСОБЛИВОСТІ ПІДЛІТКОВОГО ВІКУ</w:t>
      </w:r>
    </w:p>
    <w:p w:rsidR="00AE1E1F" w:rsidRPr="00DA5DA3" w:rsidRDefault="00AE1E1F" w:rsidP="00AE1E1F">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Спочатку нам необхідно зрозуміти, що відбувається, коли в дітей розпочинається цей період – час неспокійний, але цікавий. Часто складно сказати, про що думають молоді люди або як вони вчинять у тій чи іншій ситуації та відреагують на неї. Дійсно, у підлітковому віці дитина може завдавати чимало клопоту, а потім із неї виростає відповідальна, всіма шановна людина. Згадаємо свої роки і зрозуміємо, що на це є об’єктивні причини. Вони пояснюють таку поведінку дітей. Дійсно, це складнощі підліткового періоду. Вчені, медики, педагоги та психологи пов’язують це із статевим дозріванням, періодом активного розвитку та зростання.</w:t>
      </w:r>
    </w:p>
    <w:p w:rsidR="00AE1E1F" w:rsidRPr="00DA5DA3" w:rsidRDefault="00AE1E1F" w:rsidP="00AE1E1F">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Підлітковий період лікарі іноді називають «гормональною бурею» й «ендокринним штурмом». Пригадаймо шкільні уроки біології. Тема уроку: «Залози внутрішньої секреції». Тоді ви вперше дізналися про гормони, в перекладі з грецької</w:t>
      </w:r>
      <w:r w:rsidR="00C56D87" w:rsidRPr="00DA5DA3">
        <w:rPr>
          <w:rFonts w:ascii="Times New Roman" w:hAnsi="Times New Roman" w:cs="Times New Roman"/>
          <w:sz w:val="28"/>
          <w:szCs w:val="28"/>
          <w:lang w:val="uk-UA"/>
        </w:rPr>
        <w:t xml:space="preserve"> </w:t>
      </w:r>
      <w:r w:rsidR="00C56D87" w:rsidRPr="00DA5DA3">
        <w:rPr>
          <w:rFonts w:ascii="Times New Roman" w:hAnsi="Times New Roman" w:cs="Times New Roman"/>
          <w:i/>
          <w:sz w:val="28"/>
          <w:szCs w:val="28"/>
          <w:lang w:val="uk-UA"/>
        </w:rPr>
        <w:t xml:space="preserve">hormao </w:t>
      </w:r>
      <w:r w:rsidR="00C56D87" w:rsidRPr="00DA5DA3">
        <w:rPr>
          <w:rFonts w:ascii="Times New Roman" w:hAnsi="Times New Roman" w:cs="Times New Roman"/>
          <w:sz w:val="28"/>
          <w:szCs w:val="28"/>
          <w:lang w:val="uk-UA"/>
        </w:rPr>
        <w:t>– приводити у рух, збуджувати. Вони є секретами внутрішньої секреції, що виділяються безпосередньо в кров або лімфу. Гормони – біологічно активні речовини, які в невеликій кількості мають на організм значний вплив: на регуляцію обміну речовин, зростання, статевий розвиток, функції окремих органів. Хоча це стосується і чоловічої, і жіночої статі, але ми звернемо увагу на особливості, що стосуються чоловічої статі.</w:t>
      </w:r>
    </w:p>
    <w:p w:rsidR="00C56D87" w:rsidRPr="00DA5DA3" w:rsidRDefault="00C56D87" w:rsidP="00AE1E1F">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Чоловіча програма закладається в зародок уже через кілька тижнів від початку вагітності – з першим викидом чоловічого гормону тестерону. Він робить хлопчиків агресивними та примушує перемагати за будь-яку ціну. Складно уявити, що оце немовля перебуває під впливом цієї потужної сили, але тестерон вже працює і своєю працею перетворює хлопчика на чоловіка.</w:t>
      </w:r>
    </w:p>
    <w:p w:rsidR="00AF3B03" w:rsidRPr="00DA5DA3" w:rsidRDefault="00AF3B03" w:rsidP="00AE1E1F">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 xml:space="preserve">В підлітковому віці рівень гормону підвищується в 10-20 разів. Підліток відчуває цей тестеронів тиск припливом сили і відчуттям непереможності. </w:t>
      </w:r>
      <w:r w:rsidR="00F0032C" w:rsidRPr="00DA5DA3">
        <w:rPr>
          <w:rFonts w:ascii="Times New Roman" w:hAnsi="Times New Roman" w:cs="Times New Roman"/>
          <w:sz w:val="28"/>
          <w:szCs w:val="28"/>
          <w:lang w:val="uk-UA"/>
        </w:rPr>
        <w:t xml:space="preserve"> Батькам знайома до болю в серці некерованість підлітком. </w:t>
      </w:r>
      <w:r w:rsidRPr="00DA5DA3">
        <w:rPr>
          <w:rFonts w:ascii="Times New Roman" w:hAnsi="Times New Roman" w:cs="Times New Roman"/>
          <w:sz w:val="28"/>
          <w:szCs w:val="28"/>
          <w:lang w:val="uk-UA"/>
        </w:rPr>
        <w:t>До 20 років різкі коливання</w:t>
      </w:r>
      <w:r w:rsidR="00F0032C" w:rsidRPr="00DA5DA3">
        <w:rPr>
          <w:rFonts w:ascii="Times New Roman" w:hAnsi="Times New Roman" w:cs="Times New Roman"/>
          <w:sz w:val="28"/>
          <w:szCs w:val="28"/>
          <w:lang w:val="uk-UA"/>
        </w:rPr>
        <w:t xml:space="preserve"> тестерону стабілізуються, хоча він тимчасово може підвищуватися у стресових і незвичайних ситуаціях: участь у спортивних змаганнях, небезпека, рішучі дії і, звісно, коли підліток сердиться.</w:t>
      </w:r>
    </w:p>
    <w:p w:rsidR="007C7533" w:rsidRPr="00DA5DA3" w:rsidRDefault="007C7533" w:rsidP="00AE1E1F">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 xml:space="preserve">У цьому віці у підлітків часто виникає депресія, підвищена нервозність і почуття тривоги. Не дають спокою муки переживання через свою зовнішність, зріст, постать. Вони всі такі різні – одні роблять усе швидко, інші – повільно, ретельно, одні – відкриті та перебувають у колі друзів, інші – стримані, зайняті </w:t>
      </w:r>
      <w:r w:rsidRPr="00DA5DA3">
        <w:rPr>
          <w:rFonts w:ascii="Times New Roman" w:hAnsi="Times New Roman" w:cs="Times New Roman"/>
          <w:sz w:val="28"/>
          <w:szCs w:val="28"/>
          <w:lang w:val="uk-UA"/>
        </w:rPr>
        <w:lastRenderedPageBreak/>
        <w:t>своїми думками. Загальні особливості цього періоду – зміна настрою: то сміх, то плач, чуйність співіснує із черствістю… Всі наші проблеми з дітьми на 75% є віковими і з часом пройдуть.</w:t>
      </w:r>
    </w:p>
    <w:p w:rsidR="007C7533" w:rsidRPr="00DA5DA3" w:rsidRDefault="007C7533" w:rsidP="00AE1E1F">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 xml:space="preserve">Любі татусі та матусі, пам’ятаєте, як від народження до 8 років ваші діти відкривали для себе світ, де вони робили все вперше? У цей період малюки намагалися скласти кубики так, як їм хотілося. Вони </w:t>
      </w:r>
      <w:r w:rsidR="00753F7E" w:rsidRPr="00DA5DA3">
        <w:rPr>
          <w:rFonts w:ascii="Times New Roman" w:hAnsi="Times New Roman" w:cs="Times New Roman"/>
          <w:sz w:val="28"/>
          <w:szCs w:val="28"/>
          <w:lang w:val="uk-UA"/>
        </w:rPr>
        <w:t>сприймали світ однозначно – ні в чому не маючи сумніву. Вони просто робили те, що їм наказували. У цей період життя достатньо було сказати: «Тому, що так треба». Після уроків, а то й на перервах між уроками з’ясовували між собою відносини. Тому із школи частенько поверталися у сорочках без ґудзиків  і з синцями під очима. Потім ви ремонтували ранці та портфелі. Так вони на практиці перевіряли свою силу духу, стійкість. Боролися за справедливість</w:t>
      </w:r>
      <w:r w:rsidR="00D200AF" w:rsidRPr="00DA5DA3">
        <w:rPr>
          <w:rFonts w:ascii="Times New Roman" w:hAnsi="Times New Roman" w:cs="Times New Roman"/>
          <w:sz w:val="28"/>
          <w:szCs w:val="28"/>
          <w:lang w:val="uk-UA"/>
        </w:rPr>
        <w:t>, прибираючи шкільне подвір’я. їх лякали нові шкільні правила, яким необхідно було коритися. Обмеження, звісно, у дітей  викликали протест і водночас необхідність змиритися з ними. Як люблячі батьки, ви помічали</w:t>
      </w:r>
      <w:r w:rsidR="0037074D" w:rsidRPr="00DA5DA3">
        <w:rPr>
          <w:rFonts w:ascii="Times New Roman" w:hAnsi="Times New Roman" w:cs="Times New Roman"/>
          <w:sz w:val="28"/>
          <w:szCs w:val="28"/>
          <w:lang w:val="uk-UA"/>
        </w:rPr>
        <w:t>, що цей процес минає набагато легше, якщо у вас було достатньо сили волі, щоб встановлені для дітлахів норми порядку та дій послідовно втілювались у життя.</w:t>
      </w:r>
    </w:p>
    <w:p w:rsidR="0037074D" w:rsidRPr="00DA5DA3" w:rsidRDefault="008C10BF" w:rsidP="00AE1E1F">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Від 8-12 років діти вже не виявляли такої посидючості, наполегливості, твердості у досягненні своєї мети, якщо в них не виходило декілька разів  підряд. Вони ніяковіли, починали вважати себе незграбами. Але в цей період їм необхідні були навички успіху. Пам’ятаєте, як із вашою допомогою подорослішали малята, як вони світилися від щасті перемоги над собою? За гарно виконану роботу, за старання опанувати нові навички, удосконалити свою майстерність була чи не єдина нагорода – радість, яка їм була потрібна, майже необхідна.</w:t>
      </w:r>
    </w:p>
    <w:p w:rsidR="008C10BF" w:rsidRPr="00DA5DA3" w:rsidRDefault="008C10BF" w:rsidP="00AE1E1F">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Безумовно, старання з вашого боку принесли свої плоди і підготували їх до періоду дорослішання. Ви доклали чимало зусиль, і ваші діти вже підлітки. Гормональна перебудова змінила не лише фізіологію, але і їхнє мислення. Вони вже міркують абстрактно, намагаються з’ясувати сутність речей, у них формується впевненість у переконаннях, яку вони не соромляться демонструвати. Висловлюють свою точку зору і намагаються відстоювати її.</w:t>
      </w:r>
      <w:r w:rsidR="00740C07" w:rsidRPr="00DA5DA3">
        <w:rPr>
          <w:rFonts w:ascii="Times New Roman" w:hAnsi="Times New Roman" w:cs="Times New Roman"/>
          <w:sz w:val="28"/>
          <w:szCs w:val="28"/>
          <w:lang w:val="uk-UA"/>
        </w:rPr>
        <w:t xml:space="preserve"> Тепер у вашому домі часто звучить слово «Чому?»</w:t>
      </w:r>
    </w:p>
    <w:p w:rsidR="00F0032C" w:rsidRPr="00DA5DA3" w:rsidRDefault="00740C07" w:rsidP="00AE1E1F">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И помічаєте, що ваші моральні цінності ставлять під сумнів. Не хвилюйтеся, вони не хочуть їх відкинути. У них відбувається боротьба, можливо за те, щоб їх засвоїти і знайти їм місце у своєму житті. Вони ж збираються у доросле життя. Дійсно, у юні роки діти аналізують цінності своїх батьків, вирішують, які з них візьмуть із собою. А візьмуть вони від дорослих лише те, що самі вважають цінним.</w:t>
      </w:r>
      <w:r w:rsidR="0065634E" w:rsidRPr="00DA5DA3">
        <w:rPr>
          <w:rFonts w:ascii="Times New Roman" w:hAnsi="Times New Roman" w:cs="Times New Roman"/>
          <w:sz w:val="28"/>
          <w:szCs w:val="28"/>
          <w:lang w:val="uk-UA"/>
        </w:rPr>
        <w:t xml:space="preserve"> Поки що діти разом із вами живуть, їм необхідно дуже старанно обміркувати принципи, за якими вони збираються жити.</w:t>
      </w:r>
    </w:p>
    <w:p w:rsidR="0065634E" w:rsidRPr="00DA5DA3" w:rsidRDefault="0065634E" w:rsidP="00AE1E1F">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Якщо батьки примушували підлітків підкорятися своїм пріоритетам, приймати свої життєві принципи, то в майбутньому їхні діти, найімовірніше, перейматимуть погляди інших людей.</w:t>
      </w:r>
    </w:p>
    <w:p w:rsidR="0065634E" w:rsidRPr="00DA5DA3" w:rsidRDefault="0065634E" w:rsidP="00AE1E1F">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Молоді люди</w:t>
      </w:r>
      <w:r w:rsidR="00D25661" w:rsidRPr="00DA5DA3">
        <w:rPr>
          <w:rFonts w:ascii="Times New Roman" w:hAnsi="Times New Roman" w:cs="Times New Roman"/>
          <w:sz w:val="28"/>
          <w:szCs w:val="28"/>
          <w:lang w:val="uk-UA"/>
        </w:rPr>
        <w:t xml:space="preserve"> без переконань – «мов на хвилях носить туди-сюди кожен вітер вчення» - записано в мудрій книзі. Як уберегти свою дитину від такої біди? Як навчити цінувати своє призначення бути людиною?</w:t>
      </w:r>
    </w:p>
    <w:p w:rsidR="00D25661" w:rsidRPr="00DA5DA3" w:rsidRDefault="006A3668" w:rsidP="0062438F">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lastRenderedPageBreak/>
        <w:t>ПРИЗНАЧЕННЯ БУТИ ЛЮДИНОЮ</w:t>
      </w:r>
    </w:p>
    <w:p w:rsidR="006A3668" w:rsidRPr="00DA5DA3" w:rsidRDefault="00EB1545"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Так, над цим треба поміркувати. кожен має свій досвід і розуміння суті проблеми. Проте виділимо деякі аспекти життя, необхідні для всіх підлітків.</w:t>
      </w:r>
    </w:p>
    <w:p w:rsidR="00875740" w:rsidRPr="00DA5DA3" w:rsidRDefault="00875740"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Найголовніше, звісно, «погода в домі». І дійсно, яким би не було життя за порогом дому, підліток почувається в безпеці у колі сім’ї. бо два люблячих серця б’ються в унісон – їх об’єднує любов.</w:t>
      </w:r>
      <w:r w:rsidR="00434EE5" w:rsidRPr="00DA5DA3">
        <w:rPr>
          <w:rFonts w:ascii="Times New Roman" w:hAnsi="Times New Roman" w:cs="Times New Roman"/>
          <w:sz w:val="28"/>
          <w:szCs w:val="28"/>
          <w:lang w:val="uk-UA"/>
        </w:rPr>
        <w:t xml:space="preserve"> Любов терпляча і добра. Любов не ревнива, не хвастлива, вона не з</w:t>
      </w:r>
      <w:r w:rsidR="00FF59A2" w:rsidRPr="00DA5DA3">
        <w:rPr>
          <w:rFonts w:ascii="Times New Roman" w:hAnsi="Times New Roman" w:cs="Times New Roman"/>
          <w:sz w:val="28"/>
          <w:szCs w:val="28"/>
          <w:lang w:val="uk-UA"/>
        </w:rPr>
        <w:t>а</w:t>
      </w:r>
      <w:r w:rsidR="00434EE5" w:rsidRPr="00DA5DA3">
        <w:rPr>
          <w:rFonts w:ascii="Times New Roman" w:hAnsi="Times New Roman" w:cs="Times New Roman"/>
          <w:sz w:val="28"/>
          <w:szCs w:val="28"/>
          <w:lang w:val="uk-UA"/>
        </w:rPr>
        <w:t>розуміла</w:t>
      </w:r>
      <w:r w:rsidR="0050652A" w:rsidRPr="00DA5DA3">
        <w:rPr>
          <w:rFonts w:ascii="Times New Roman" w:hAnsi="Times New Roman" w:cs="Times New Roman"/>
          <w:sz w:val="28"/>
          <w:szCs w:val="28"/>
          <w:lang w:val="uk-UA"/>
        </w:rPr>
        <w:t>, не поводиться непристойно, не шукає свого, не дратується, не веде рахунку образам, не радіє неправедності, а радіє істині, вірить, сподівається, все стійко витримує.</w:t>
      </w:r>
    </w:p>
    <w:p w:rsidR="007E5301" w:rsidRPr="00DA5DA3" w:rsidRDefault="007E5301"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 xml:space="preserve">Сім’я, об’єднана любов’ю, безпечна і спокійна гавань із «червоними вітрилами», </w:t>
      </w:r>
      <w:r w:rsidR="004E382B" w:rsidRPr="00DA5DA3">
        <w:rPr>
          <w:rFonts w:ascii="Times New Roman" w:hAnsi="Times New Roman" w:cs="Times New Roman"/>
          <w:sz w:val="28"/>
          <w:szCs w:val="28"/>
          <w:lang w:val="uk-UA"/>
        </w:rPr>
        <w:t xml:space="preserve">- символ цілеспрямованості до </w:t>
      </w:r>
      <w:r w:rsidR="00D544EE" w:rsidRPr="00DA5DA3">
        <w:rPr>
          <w:rFonts w:ascii="Times New Roman" w:hAnsi="Times New Roman" w:cs="Times New Roman"/>
          <w:sz w:val="28"/>
          <w:szCs w:val="28"/>
          <w:lang w:val="uk-UA"/>
        </w:rPr>
        <w:t>справжніх цінностей, дружньої вірності – «один за всіх, і всі за одного». Видатний психолог К.Роджерс стверджував, що в кожній людині закладено</w:t>
      </w:r>
      <w:r w:rsidR="00493273" w:rsidRPr="00DA5DA3">
        <w:rPr>
          <w:rFonts w:ascii="Times New Roman" w:hAnsi="Times New Roman" w:cs="Times New Roman"/>
          <w:sz w:val="28"/>
          <w:szCs w:val="28"/>
          <w:lang w:val="uk-UA"/>
        </w:rPr>
        <w:t xml:space="preserve"> прагнення до самореалізації, а також сили, необхідні для розвитку всіх її можливостей.</w:t>
      </w:r>
      <w:r w:rsidR="009313F4" w:rsidRPr="00DA5DA3">
        <w:rPr>
          <w:rFonts w:ascii="Times New Roman" w:hAnsi="Times New Roman" w:cs="Times New Roman"/>
          <w:sz w:val="28"/>
          <w:szCs w:val="28"/>
          <w:lang w:val="uk-UA"/>
        </w:rPr>
        <w:t xml:space="preserve"> Решта – це більш або менш ефективне для суспільства та виховання. Люблячі батьки намагаються виховати особистість із притаманними лише їй індивідуальністю і її соціальних зв’язках і проявах.</w:t>
      </w:r>
      <w:r w:rsidR="00EB3234" w:rsidRPr="00DA5DA3">
        <w:rPr>
          <w:rFonts w:ascii="Times New Roman" w:hAnsi="Times New Roman" w:cs="Times New Roman"/>
          <w:sz w:val="28"/>
          <w:szCs w:val="28"/>
          <w:lang w:val="uk-UA"/>
        </w:rPr>
        <w:t xml:space="preserve"> Східне прислів’я  говорить: «Діти зрозуміють, чим вони зобов’язані батькам лише тоді, коли вони самі стануть батьками». І дійсно, відчуваючи глибоку вдячність і любов, </w:t>
      </w:r>
      <w:r w:rsidR="00703FFC" w:rsidRPr="00DA5DA3">
        <w:rPr>
          <w:rFonts w:ascii="Times New Roman" w:hAnsi="Times New Roman" w:cs="Times New Roman"/>
          <w:sz w:val="28"/>
          <w:szCs w:val="28"/>
          <w:lang w:val="uk-UA"/>
        </w:rPr>
        <w:t>дорослі діти намагатимуться зробити щасливою і власну сім'ю, бо  у них  чудовий приклад найдорожчих у світі людей. Дуже хочеться, щоб у кожній сім’ї дитина була впевнена в тому, що якщо захворіє, батьки турбуватимуться про неї, можливо, всю ніч змінюючи одне одного біля ліжка. До батьків можна звернутися з будь-якого приводу й отримати пораду чи підтримку.</w:t>
      </w:r>
    </w:p>
    <w:p w:rsidR="00703FFC" w:rsidRPr="00DA5DA3" w:rsidRDefault="00703FFC"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Підлітку необхідне спілкування з дорослими, особливо близькими. А синам, як повітря, необхідне спілкування з батьком, і не просто спілкування, а спільна діяльність. Їм необхідна чоловіча компанія.</w:t>
      </w:r>
    </w:p>
    <w:p w:rsidR="00047DAA" w:rsidRPr="00DA5DA3" w:rsidRDefault="00047DAA"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До п’яти років хлопчики сильніше прив’язані до матері, але потім внутрішній імпульс чоловічої програми розвитку штовхає їх до світу батька. Відсутність батька, також як і його присутність, має чималий вплив на поведінку дитини. Син від батька пізнає значущість чоловічого буття і батьківства.</w:t>
      </w:r>
      <w:r w:rsidR="00B13D97" w:rsidRPr="00DA5DA3">
        <w:rPr>
          <w:rFonts w:ascii="Times New Roman" w:hAnsi="Times New Roman" w:cs="Times New Roman"/>
          <w:sz w:val="28"/>
          <w:szCs w:val="28"/>
          <w:lang w:val="uk-UA"/>
        </w:rPr>
        <w:t xml:space="preserve"> Чудові рядки є у віршах Михайла Львова</w:t>
      </w:r>
      <w:r w:rsidR="00141D07" w:rsidRPr="00DA5DA3">
        <w:rPr>
          <w:rFonts w:ascii="Times New Roman" w:hAnsi="Times New Roman" w:cs="Times New Roman"/>
          <w:sz w:val="28"/>
          <w:szCs w:val="28"/>
          <w:lang w:val="uk-UA"/>
        </w:rPr>
        <w:t>: «Щоб стати чоловіком – замало ним народитися». Чоловічу програму в синах заклала природа, і завдання</w:t>
      </w:r>
      <w:r w:rsidR="00DD2286" w:rsidRPr="00DA5DA3">
        <w:rPr>
          <w:rFonts w:ascii="Times New Roman" w:hAnsi="Times New Roman" w:cs="Times New Roman"/>
          <w:sz w:val="28"/>
          <w:szCs w:val="28"/>
          <w:lang w:val="uk-UA"/>
        </w:rPr>
        <w:t>м</w:t>
      </w:r>
      <w:r w:rsidR="00141D07" w:rsidRPr="00DA5DA3">
        <w:rPr>
          <w:rFonts w:ascii="Times New Roman" w:hAnsi="Times New Roman" w:cs="Times New Roman"/>
          <w:sz w:val="28"/>
          <w:szCs w:val="28"/>
          <w:lang w:val="uk-UA"/>
        </w:rPr>
        <w:t xml:space="preserve"> батьків є створення умов для її реалізації. Підлітки, які постійно відчували та бачили прояви любові, тісної прихильності, мають більш розвинене почуття внутрішньої безпеки</w:t>
      </w:r>
      <w:r w:rsidR="00375311" w:rsidRPr="00DA5DA3">
        <w:rPr>
          <w:rFonts w:ascii="Times New Roman" w:hAnsi="Times New Roman" w:cs="Times New Roman"/>
          <w:sz w:val="28"/>
          <w:szCs w:val="28"/>
          <w:lang w:val="uk-UA"/>
        </w:rPr>
        <w:t>.</w:t>
      </w:r>
    </w:p>
    <w:p w:rsidR="00375311" w:rsidRPr="00DA5DA3" w:rsidRDefault="00375311"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НАВЧАННЯ СПРИЙМАННЯ</w:t>
      </w:r>
    </w:p>
    <w:p w:rsidR="00375311" w:rsidRPr="00DA5DA3" w:rsidRDefault="00375311"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Якщо малечі достатньо було знати, що добре, а що погано, то підліткам необхідно ставати дорослими у вмінні розуміти. Дуже хочеться, щоб юні не просто сліпо підкорялися, але й могли помірковано мислити.</w:t>
      </w:r>
    </w:p>
    <w:p w:rsidR="001E3146" w:rsidRPr="00DA5DA3" w:rsidRDefault="001E3146"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 xml:space="preserve">Насамперед, спонукайте їх висловлювати свої думки. Не перебивайте. Намагайтеся не реагувати дуже гостро на їхні слова. Вони можуть говорити те, що вам неприємно чути. Необхідно уважно вислуховувати сина чи доньку, щоб зрозуміти, що ж насправді їх хвилює. У розмові не використовуйте категоричних </w:t>
      </w:r>
      <w:r w:rsidRPr="00DA5DA3">
        <w:rPr>
          <w:rFonts w:ascii="Times New Roman" w:hAnsi="Times New Roman" w:cs="Times New Roman"/>
          <w:sz w:val="28"/>
          <w:szCs w:val="28"/>
          <w:lang w:val="uk-UA"/>
        </w:rPr>
        <w:lastRenderedPageBreak/>
        <w:t>заперечень чи тверджень, користуйтесь питаннями: «Чому ти так вважаєш?», «А якої ти думки з цього питання?»</w:t>
      </w:r>
    </w:p>
    <w:p w:rsidR="001E3146" w:rsidRPr="00DA5DA3" w:rsidRDefault="001E3146"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Необхідно вичерпувати думки підлітка, тому що ми чуємо, що він говорить, але нам необхідно ще знати, про що він думає. Наприклад, якщо підліток відчуває тиск з боку тих, хто не визнає етичних норм спільноти, він може намагатися переконати себе в тому, що ї йому немає потреби дотримуватися їх.</w:t>
      </w:r>
    </w:p>
    <w:p w:rsidR="00386342" w:rsidRPr="00DA5DA3" w:rsidRDefault="00386342"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Якщо у вашої дитини з’являються такі думки, поміркуйте над цим питанням разом: «Чи згоден ти стосовно того, що недотримання норм піде тобі на користь?» «Піде», - відповість дитина. «Серйозне твердження. Якщо ти не згоден з нашими, у тебе мають бути свої. Які в тебе переконання? Як ти вважаєш, за якими принципами потрібно жити?» - питають батьки. І якщо підліток зрозуміє, що батьківські принципи корисні й необхідні, то допоможуть йому зрозуміти, що заради власного благополуччя необхідно докладати зусиль.</w:t>
      </w:r>
    </w:p>
    <w:p w:rsidR="00386342" w:rsidRPr="00DA5DA3" w:rsidRDefault="00386342"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Такі роздуми допоможуть йому розібратися у власних думках, роздумах. Можливо, він здивується, коли дізнається, що вони у нього такі самі, що й у вас. Хоча його клопоти зовсім інші.</w:t>
      </w:r>
    </w:p>
    <w:p w:rsidR="00386342" w:rsidRPr="00DA5DA3" w:rsidRDefault="00386342"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Можливо він не знає, як розповісти про свої ціннісні орієнтири. Або його приваблює людина протилежної статі, яка не розділяє його власних етичних міркувань. Знайдіть корінь проблеми і допоможіть зробити це і своїй дитині. Наберіться терпіння за допомогою любові. Чим більше дитина вивчатиме своє сприйняття, тим краще підготується до дорослого життя.</w:t>
      </w:r>
    </w:p>
    <w:p w:rsidR="0062438F" w:rsidRPr="00DA5DA3" w:rsidRDefault="0062438F"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КЕРІВНИЦТВО ДОРОСЛИХ</w:t>
      </w:r>
    </w:p>
    <w:p w:rsidR="0062438F" w:rsidRPr="00DA5DA3" w:rsidRDefault="0062438F"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Підлітки навчаються у школах, де на них впливають однолітки. Коли вони приходять додому, вдома нікого немає. Мама і тато на роботі. Родичі далеко. Зате поруч із ними завжди з’являються інші молоді люди.</w:t>
      </w:r>
      <w:r w:rsidR="00F759E6" w:rsidRPr="00DA5DA3">
        <w:rPr>
          <w:rFonts w:ascii="Times New Roman" w:hAnsi="Times New Roman" w:cs="Times New Roman"/>
          <w:sz w:val="28"/>
          <w:szCs w:val="28"/>
          <w:lang w:val="uk-UA"/>
        </w:rPr>
        <w:t xml:space="preserve"> Розваги, орієнтовані на підлітків, переконують їх спілкуватися лише з однолітками. Вони утверджуються в д</w:t>
      </w:r>
      <w:r w:rsidR="00301958" w:rsidRPr="00DA5DA3">
        <w:rPr>
          <w:rFonts w:ascii="Times New Roman" w:hAnsi="Times New Roman" w:cs="Times New Roman"/>
          <w:sz w:val="28"/>
          <w:szCs w:val="28"/>
          <w:lang w:val="uk-UA"/>
        </w:rPr>
        <w:t>умці, що у молоді своя культура, яку дорослі не можуть ані зрозуміти, ані прийняти.</w:t>
      </w:r>
    </w:p>
    <w:p w:rsidR="008F5222" w:rsidRPr="00DA5DA3" w:rsidRDefault="008F5222"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Чи розумієте ви, наскільки небезпечна така ситуація? І справа не лише у дурній компанії</w:t>
      </w:r>
      <w:r w:rsidR="00344273" w:rsidRPr="00DA5DA3">
        <w:rPr>
          <w:rFonts w:ascii="Times New Roman" w:hAnsi="Times New Roman" w:cs="Times New Roman"/>
          <w:sz w:val="28"/>
          <w:szCs w:val="28"/>
          <w:lang w:val="uk-UA"/>
        </w:rPr>
        <w:t>. Вчені довели, що навіть найзразковіші дівчата й юнаки піддані шкідливому впливу, коли відірвані від світу дорослих.</w:t>
      </w:r>
    </w:p>
    <w:p w:rsidR="00546581" w:rsidRPr="00DA5DA3" w:rsidRDefault="00546581"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Чи є у вашої дитини дорослі наставники, які розділяють ваші життєві принципи? Якщо так, то не потрібно ревнувати її до них.</w:t>
      </w:r>
      <w:r w:rsidR="006C676B" w:rsidRPr="00DA5DA3">
        <w:rPr>
          <w:rFonts w:ascii="Times New Roman" w:hAnsi="Times New Roman" w:cs="Times New Roman"/>
          <w:sz w:val="28"/>
          <w:szCs w:val="28"/>
          <w:lang w:val="uk-UA"/>
        </w:rPr>
        <w:t xml:space="preserve"> Вони впливають на неї позитивно і допомагають чинити правильно.</w:t>
      </w:r>
    </w:p>
    <w:p w:rsidR="006C676B" w:rsidRPr="00DA5DA3" w:rsidRDefault="006C676B"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Хто ходить із мудрими, стане мудрим», - запевняє нас збірник неперевершеної мудрості.</w:t>
      </w:r>
    </w:p>
    <w:p w:rsidR="00CF78F7" w:rsidRPr="00DA5DA3" w:rsidRDefault="00CF78F7"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Почуття відповідальності. Його можна виховати працею, як фізичною, так і розумовою. якщо підлітків відгороджувати від відповідальності за свої дії, то у них виникне почуття</w:t>
      </w:r>
      <w:r w:rsidR="00101791" w:rsidRPr="00DA5DA3">
        <w:rPr>
          <w:rFonts w:ascii="Times New Roman" w:hAnsi="Times New Roman" w:cs="Times New Roman"/>
          <w:sz w:val="28"/>
          <w:szCs w:val="28"/>
          <w:lang w:val="uk-UA"/>
        </w:rPr>
        <w:t xml:space="preserve">, ніби їм по праву належить те, що вони отримують, без витрачання на це сил, часу, енергії. Така тенденція здається закономірним результатом того, що сьогоднішнє суспільство переважно спрямовує молодь на розваги: рекламу, телешоу, Інтернет-ігри. Часто підлітки охоче беруть на себе </w:t>
      </w:r>
      <w:r w:rsidR="00101791" w:rsidRPr="00DA5DA3">
        <w:rPr>
          <w:rFonts w:ascii="Times New Roman" w:hAnsi="Times New Roman" w:cs="Times New Roman"/>
          <w:sz w:val="28"/>
          <w:szCs w:val="28"/>
          <w:lang w:val="uk-UA"/>
        </w:rPr>
        <w:lastRenderedPageBreak/>
        <w:t>відповідальність, переважно тоді, коли це пов’язано із задоволенням результату. Це допомагає їм стати відповідальними людьми, розкрити в собі кращі якості.</w:t>
      </w:r>
    </w:p>
    <w:p w:rsidR="00101791" w:rsidRPr="00DA5DA3" w:rsidRDefault="00101791" w:rsidP="006A3668">
      <w:pPr>
        <w:spacing w:after="120" w:line="240" w:lineRule="auto"/>
        <w:ind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Дійсно, ви зараз відчуваєте, ніби останнім часом усе змінилося, і ви живите  в зовсім іншій атмосфері. Не сумнівайтесь, батьки, ви можете до неї пристосуватись. Ви ж змогли пристосуватись до змін у молодші роки життя вашої дитини. дивіться на цей час як на можливість:</w:t>
      </w:r>
    </w:p>
    <w:p w:rsidR="00101791" w:rsidRPr="00DA5DA3" w:rsidRDefault="00101791" w:rsidP="00101791">
      <w:pPr>
        <w:pStyle w:val="a3"/>
        <w:numPr>
          <w:ilvl w:val="0"/>
          <w:numId w:val="1"/>
        </w:numPr>
        <w:spacing w:after="120" w:line="240" w:lineRule="auto"/>
        <w:rPr>
          <w:rFonts w:ascii="Times New Roman" w:hAnsi="Times New Roman" w:cs="Times New Roman"/>
          <w:sz w:val="28"/>
          <w:szCs w:val="28"/>
          <w:lang w:val="uk-UA"/>
        </w:rPr>
      </w:pPr>
      <w:r w:rsidRPr="00DA5DA3">
        <w:rPr>
          <w:rFonts w:ascii="Times New Roman" w:hAnsi="Times New Roman" w:cs="Times New Roman"/>
          <w:sz w:val="28"/>
          <w:szCs w:val="28"/>
          <w:lang w:val="uk-UA"/>
        </w:rPr>
        <w:t>Допомогти дитині навчитися сприйняття;</w:t>
      </w:r>
    </w:p>
    <w:p w:rsidR="00101791" w:rsidRPr="00DA5DA3" w:rsidRDefault="00101791" w:rsidP="00101791">
      <w:pPr>
        <w:pStyle w:val="a3"/>
        <w:numPr>
          <w:ilvl w:val="0"/>
          <w:numId w:val="1"/>
        </w:numPr>
        <w:spacing w:after="120" w:line="240" w:lineRule="auto"/>
        <w:rPr>
          <w:rFonts w:ascii="Times New Roman" w:hAnsi="Times New Roman" w:cs="Times New Roman"/>
          <w:sz w:val="28"/>
          <w:szCs w:val="28"/>
          <w:lang w:val="uk-UA"/>
        </w:rPr>
      </w:pPr>
      <w:r w:rsidRPr="00DA5DA3">
        <w:rPr>
          <w:rFonts w:ascii="Times New Roman" w:hAnsi="Times New Roman" w:cs="Times New Roman"/>
          <w:sz w:val="28"/>
          <w:szCs w:val="28"/>
          <w:lang w:val="uk-UA"/>
        </w:rPr>
        <w:t>Надати їй керівництво дорослих;</w:t>
      </w:r>
    </w:p>
    <w:p w:rsidR="00101791" w:rsidRPr="00DA5DA3" w:rsidRDefault="00101791" w:rsidP="00101791">
      <w:pPr>
        <w:pStyle w:val="a3"/>
        <w:numPr>
          <w:ilvl w:val="0"/>
          <w:numId w:val="1"/>
        </w:numPr>
        <w:spacing w:after="120" w:line="240" w:lineRule="auto"/>
        <w:rPr>
          <w:rFonts w:ascii="Times New Roman" w:hAnsi="Times New Roman" w:cs="Times New Roman"/>
          <w:sz w:val="28"/>
          <w:szCs w:val="28"/>
          <w:lang w:val="uk-UA"/>
        </w:rPr>
      </w:pPr>
      <w:r w:rsidRPr="00DA5DA3">
        <w:rPr>
          <w:rFonts w:ascii="Times New Roman" w:hAnsi="Times New Roman" w:cs="Times New Roman"/>
          <w:sz w:val="28"/>
          <w:szCs w:val="28"/>
          <w:lang w:val="uk-UA"/>
        </w:rPr>
        <w:t>Прищеплювати почуття відповідальності.</w:t>
      </w:r>
    </w:p>
    <w:p w:rsidR="00101791" w:rsidRPr="00DA5DA3" w:rsidRDefault="00101791" w:rsidP="00101791">
      <w:pPr>
        <w:pStyle w:val="a3"/>
        <w:spacing w:after="120" w:line="240" w:lineRule="auto"/>
        <w:ind w:left="0" w:firstLine="567"/>
        <w:rPr>
          <w:rFonts w:ascii="Times New Roman" w:hAnsi="Times New Roman" w:cs="Times New Roman"/>
          <w:sz w:val="28"/>
          <w:szCs w:val="28"/>
          <w:lang w:val="uk-UA"/>
        </w:rPr>
      </w:pPr>
      <w:r w:rsidRPr="00DA5DA3">
        <w:rPr>
          <w:rFonts w:ascii="Times New Roman" w:hAnsi="Times New Roman" w:cs="Times New Roman"/>
          <w:sz w:val="28"/>
          <w:szCs w:val="28"/>
          <w:lang w:val="uk-UA"/>
        </w:rPr>
        <w:t>Так ви зможете підготувати підлітка до дорослого життя.</w:t>
      </w:r>
    </w:p>
    <w:sectPr w:rsidR="00101791" w:rsidRPr="00DA5DA3" w:rsidSect="00ED0A0C">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24057"/>
    <w:multiLevelType w:val="hybridMultilevel"/>
    <w:tmpl w:val="558E7E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6C2"/>
    <w:rsid w:val="00047DAA"/>
    <w:rsid w:val="00101791"/>
    <w:rsid w:val="00141D07"/>
    <w:rsid w:val="001E3146"/>
    <w:rsid w:val="00301958"/>
    <w:rsid w:val="00344273"/>
    <w:rsid w:val="0037074D"/>
    <w:rsid w:val="00375311"/>
    <w:rsid w:val="00386342"/>
    <w:rsid w:val="00434EE5"/>
    <w:rsid w:val="00493273"/>
    <w:rsid w:val="004E382B"/>
    <w:rsid w:val="0050652A"/>
    <w:rsid w:val="00546581"/>
    <w:rsid w:val="005F304A"/>
    <w:rsid w:val="0062438F"/>
    <w:rsid w:val="0065634E"/>
    <w:rsid w:val="006A3668"/>
    <w:rsid w:val="006C676B"/>
    <w:rsid w:val="00703FFC"/>
    <w:rsid w:val="00740C07"/>
    <w:rsid w:val="00753F7E"/>
    <w:rsid w:val="007C7533"/>
    <w:rsid w:val="007D76C2"/>
    <w:rsid w:val="007E5301"/>
    <w:rsid w:val="00875740"/>
    <w:rsid w:val="008C10BF"/>
    <w:rsid w:val="008F5222"/>
    <w:rsid w:val="009313F4"/>
    <w:rsid w:val="00A755B1"/>
    <w:rsid w:val="00AE1E1F"/>
    <w:rsid w:val="00AF3B03"/>
    <w:rsid w:val="00B13D97"/>
    <w:rsid w:val="00BC323C"/>
    <w:rsid w:val="00C56D87"/>
    <w:rsid w:val="00CF78F7"/>
    <w:rsid w:val="00D200AF"/>
    <w:rsid w:val="00D25661"/>
    <w:rsid w:val="00D544EE"/>
    <w:rsid w:val="00DA5DA3"/>
    <w:rsid w:val="00DD2286"/>
    <w:rsid w:val="00EB1545"/>
    <w:rsid w:val="00EB3234"/>
    <w:rsid w:val="00ED0A0C"/>
    <w:rsid w:val="00F0032C"/>
    <w:rsid w:val="00F759E6"/>
    <w:rsid w:val="00FF5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7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8FFF-18B5-43B0-8138-3B002EFF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791</Words>
  <Characters>10210</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14-12-08T08:02:00Z</dcterms:created>
  <dcterms:modified xsi:type="dcterms:W3CDTF">2014-12-09T08:29:00Z</dcterms:modified>
</cp:coreProperties>
</file>